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7D98" w14:textId="77777777" w:rsidR="00234240" w:rsidRPr="007F6316" w:rsidRDefault="002B2B00" w:rsidP="00EB3257">
      <w:pPr>
        <w:shd w:val="clear" w:color="auto" w:fill="D9D9D9" w:themeFill="background1" w:themeFillShade="D9"/>
        <w:spacing w:before="240" w:after="24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F6316">
        <w:rPr>
          <w:rFonts w:asciiTheme="minorHAnsi" w:hAnsiTheme="minorHAnsi" w:cstheme="minorHAnsi"/>
          <w:b/>
          <w:sz w:val="36"/>
          <w:szCs w:val="36"/>
        </w:rPr>
        <w:t>Technická</w:t>
      </w:r>
      <w:r w:rsidR="00EB3257" w:rsidRPr="007F6316">
        <w:rPr>
          <w:rFonts w:asciiTheme="minorHAnsi" w:hAnsiTheme="minorHAnsi" w:cstheme="minorHAnsi"/>
          <w:b/>
          <w:sz w:val="36"/>
          <w:szCs w:val="36"/>
        </w:rPr>
        <w:t xml:space="preserve"> specifikace poptávaného zařízení</w:t>
      </w:r>
    </w:p>
    <w:p w14:paraId="75C50DF3" w14:textId="77777777" w:rsidR="00EB3257" w:rsidRPr="007F6316" w:rsidRDefault="00EB3257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1418"/>
        <w:gridCol w:w="1483"/>
      </w:tblGrid>
      <w:tr w:rsidR="00EB3257" w:rsidRPr="007F6316" w14:paraId="78BF402C" w14:textId="77777777" w:rsidTr="00817A41">
        <w:tc>
          <w:tcPr>
            <w:tcW w:w="4786" w:type="dxa"/>
            <w:vAlign w:val="center"/>
          </w:tcPr>
          <w:p w14:paraId="23B52C66" w14:textId="77777777" w:rsidR="00EB3257" w:rsidRPr="007F6316" w:rsidRDefault="00EB3257" w:rsidP="00EB3257">
            <w:pPr>
              <w:rPr>
                <w:rFonts w:asciiTheme="minorHAnsi" w:hAnsiTheme="minorHAnsi" w:cstheme="minorHAnsi"/>
                <w:b/>
              </w:rPr>
            </w:pPr>
            <w:r w:rsidRPr="007F6316">
              <w:rPr>
                <w:rFonts w:asciiTheme="minorHAnsi" w:hAnsiTheme="minorHAnsi" w:cstheme="minorHAnsi"/>
                <w:b/>
                <w:iCs/>
              </w:rPr>
              <w:t>Popis zadavatelem stanového technického parametru nabízeného zařízení</w:t>
            </w:r>
          </w:p>
        </w:tc>
        <w:tc>
          <w:tcPr>
            <w:tcW w:w="1559" w:type="dxa"/>
            <w:vAlign w:val="center"/>
          </w:tcPr>
          <w:p w14:paraId="7875081D" w14:textId="77777777" w:rsidR="00EB3257" w:rsidRPr="007F6316" w:rsidRDefault="00EB3257" w:rsidP="00EB32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316">
              <w:rPr>
                <w:rFonts w:asciiTheme="minorHAnsi" w:hAnsiTheme="minorHAnsi" w:cstheme="minorHAnsi"/>
                <w:b/>
              </w:rPr>
              <w:t>Zadavatelem požadovaná min/max hodnota</w:t>
            </w:r>
          </w:p>
        </w:tc>
        <w:tc>
          <w:tcPr>
            <w:tcW w:w="1418" w:type="dxa"/>
            <w:vAlign w:val="center"/>
          </w:tcPr>
          <w:p w14:paraId="3CC5302E" w14:textId="77777777" w:rsidR="00EB3257" w:rsidRPr="007F6316" w:rsidRDefault="00EB3257" w:rsidP="00EB32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316">
              <w:rPr>
                <w:rFonts w:asciiTheme="minorHAnsi" w:hAnsiTheme="minorHAnsi" w:cstheme="minorHAnsi"/>
                <w:b/>
              </w:rPr>
              <w:t>Splnění požadované min/max hodnoty ANO/NE</w:t>
            </w:r>
          </w:p>
        </w:tc>
        <w:tc>
          <w:tcPr>
            <w:tcW w:w="1483" w:type="dxa"/>
            <w:vAlign w:val="center"/>
          </w:tcPr>
          <w:p w14:paraId="73D6210F" w14:textId="77777777" w:rsidR="00EB3257" w:rsidRPr="007F6316" w:rsidRDefault="00EB3257" w:rsidP="00EB32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316">
              <w:rPr>
                <w:rFonts w:asciiTheme="minorHAnsi" w:hAnsiTheme="minorHAnsi" w:cstheme="minorHAnsi"/>
                <w:b/>
              </w:rPr>
              <w:t>Skutečná hodnota technického parametru</w:t>
            </w:r>
          </w:p>
        </w:tc>
      </w:tr>
      <w:tr w:rsidR="00EB3257" w:rsidRPr="007F6316" w14:paraId="164EA7AD" w14:textId="77777777" w:rsidTr="00C97A94">
        <w:tc>
          <w:tcPr>
            <w:tcW w:w="9246" w:type="dxa"/>
            <w:gridSpan w:val="4"/>
            <w:vAlign w:val="center"/>
          </w:tcPr>
          <w:p w14:paraId="5C0DBE69" w14:textId="77777777" w:rsidR="00EB3257" w:rsidRPr="007F6316" w:rsidRDefault="00EB3257" w:rsidP="00EB32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3257" w:rsidRPr="007F6316" w14:paraId="62A298AD" w14:textId="77777777" w:rsidTr="00EB3257">
        <w:tc>
          <w:tcPr>
            <w:tcW w:w="9246" w:type="dxa"/>
            <w:gridSpan w:val="4"/>
            <w:shd w:val="clear" w:color="auto" w:fill="D9D9D9" w:themeFill="background1" w:themeFillShade="D9"/>
            <w:vAlign w:val="center"/>
          </w:tcPr>
          <w:p w14:paraId="6283500B" w14:textId="0B845F33" w:rsidR="00EB3257" w:rsidRPr="007F6316" w:rsidRDefault="00CA3B1E" w:rsidP="00EB325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nuální dezinfektor</w:t>
            </w:r>
            <w:r w:rsidR="008E54E8" w:rsidRPr="00872A7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34903" w:rsidRPr="007F6316" w14:paraId="1EC748FF" w14:textId="77777777" w:rsidTr="00B34903">
        <w:tc>
          <w:tcPr>
            <w:tcW w:w="9246" w:type="dxa"/>
            <w:gridSpan w:val="4"/>
            <w:shd w:val="clear" w:color="auto" w:fill="F2F2F2" w:themeFill="background1" w:themeFillShade="F2"/>
            <w:vAlign w:val="center"/>
          </w:tcPr>
          <w:p w14:paraId="12C80728" w14:textId="24173351" w:rsidR="00B34903" w:rsidRPr="007F6316" w:rsidRDefault="00B34903" w:rsidP="00427D9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F6316">
              <w:rPr>
                <w:rFonts w:asciiTheme="minorHAnsi" w:hAnsiTheme="minorHAnsi" w:cstheme="minorHAnsi"/>
                <w:b/>
              </w:rPr>
              <w:t>Účel použití:</w:t>
            </w:r>
            <w:r w:rsidR="002258BC">
              <w:rPr>
                <w:rFonts w:asciiTheme="minorHAnsi" w:hAnsiTheme="minorHAnsi" w:cstheme="minorHAnsi"/>
                <w:b/>
              </w:rPr>
              <w:t xml:space="preserve"> </w:t>
            </w:r>
            <w:r w:rsidR="002258BC" w:rsidRPr="002258BC">
              <w:rPr>
                <w:rFonts w:asciiTheme="minorHAnsi" w:hAnsiTheme="minorHAnsi" w:cstheme="minorHAnsi"/>
                <w:bCs/>
              </w:rPr>
              <w:t>Provádění manuální třífázové dezinfekce</w:t>
            </w:r>
            <w:r w:rsidR="0057594F">
              <w:rPr>
                <w:rFonts w:asciiTheme="minorHAnsi" w:hAnsiTheme="minorHAnsi" w:cstheme="minorHAnsi"/>
                <w:bCs/>
              </w:rPr>
              <w:t xml:space="preserve"> flexibilních endoskopů.</w:t>
            </w:r>
          </w:p>
        </w:tc>
      </w:tr>
      <w:tr w:rsidR="00EB3257" w:rsidRPr="007F6316" w14:paraId="65E2B8E2" w14:textId="77777777" w:rsidTr="00CA3B1E">
        <w:trPr>
          <w:trHeight w:val="851"/>
        </w:trPr>
        <w:tc>
          <w:tcPr>
            <w:tcW w:w="4786" w:type="dxa"/>
            <w:vAlign w:val="center"/>
          </w:tcPr>
          <w:p w14:paraId="5E4832B4" w14:textId="3CAE4FD2" w:rsidR="00EB3257" w:rsidRPr="00BF3C41" w:rsidRDefault="0074241F" w:rsidP="00E9055A">
            <w:pPr>
              <w:spacing w:before="0" w:after="160" w:line="25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Určený pro všechny typy flexibilních endoskopů používaných na endoskopickém pracovišti:</w:t>
            </w:r>
            <w:r w:rsidR="00E9055A">
              <w:rPr>
                <w:rFonts w:ascii="Calibri" w:hAnsi="Calibri" w:cs="Calibri"/>
              </w:rPr>
              <w:t xml:space="preserve"> </w:t>
            </w:r>
            <w:r w:rsidRPr="00E9055A">
              <w:rPr>
                <w:rFonts w:ascii="Calibri" w:hAnsi="Calibri" w:cs="Calibri"/>
              </w:rPr>
              <w:t>Olympus</w:t>
            </w:r>
            <w:r w:rsidR="00E9055A">
              <w:rPr>
                <w:rFonts w:ascii="Calibri" w:hAnsi="Calibri" w:cs="Calibri"/>
              </w:rPr>
              <w:t xml:space="preserve">, </w:t>
            </w:r>
            <w:r w:rsidRPr="00E9055A">
              <w:rPr>
                <w:rFonts w:ascii="Calibri" w:hAnsi="Calibri" w:cs="Calibri"/>
              </w:rPr>
              <w:t>Pentax</w:t>
            </w:r>
            <w:r w:rsidR="00E905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 vhodný i pro flexibilní endoskopy dalších předních výrobců, min. výrobce Fujifilm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CE1BF4" w14:textId="6A0ADF0A" w:rsidR="00EB3257" w:rsidRPr="00872A73" w:rsidRDefault="00EB325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8131D16" w14:textId="77777777" w:rsidR="00EB3257" w:rsidRPr="00872A73" w:rsidRDefault="00EB325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4F865E" w14:textId="77777777" w:rsidR="00EB3257" w:rsidRPr="00872A73" w:rsidRDefault="00EB325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EB3257" w:rsidRPr="007F6316" w14:paraId="428BD7A4" w14:textId="77777777" w:rsidTr="004A2D83">
        <w:trPr>
          <w:trHeight w:val="851"/>
        </w:trPr>
        <w:tc>
          <w:tcPr>
            <w:tcW w:w="4786" w:type="dxa"/>
            <w:vAlign w:val="center"/>
          </w:tcPr>
          <w:p w14:paraId="45DBB627" w14:textId="71145012" w:rsidR="00EB3257" w:rsidRPr="00BF3C41" w:rsidRDefault="00CA3B1E" w:rsidP="008E54E8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CA3B1E">
              <w:rPr>
                <w:rFonts w:asciiTheme="minorHAnsi" w:hAnsiTheme="minorHAnsi" w:cstheme="minorHAnsi"/>
              </w:rPr>
              <w:t> manuální tlakovou pumpou pro čištění kanálů</w:t>
            </w: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E7E045" w14:textId="77777777" w:rsidR="00EB3257" w:rsidRPr="00872A73" w:rsidRDefault="00EB325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12937256" w14:textId="77777777" w:rsidR="00EB3257" w:rsidRPr="00872A73" w:rsidRDefault="00EB325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D961AB8" w14:textId="77777777" w:rsidR="00EB3257" w:rsidRPr="00872A73" w:rsidRDefault="00EB3257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7C4BB6" w:rsidRPr="007F6316" w14:paraId="64C70FE2" w14:textId="77777777" w:rsidTr="0074241F">
        <w:trPr>
          <w:trHeight w:val="851"/>
        </w:trPr>
        <w:tc>
          <w:tcPr>
            <w:tcW w:w="4786" w:type="dxa"/>
            <w:vAlign w:val="center"/>
          </w:tcPr>
          <w:p w14:paraId="09DC7D68" w14:textId="3A185E1E" w:rsidR="007C4BB6" w:rsidRPr="004A2D83" w:rsidRDefault="00CA3B1E" w:rsidP="004A2D83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CA3B1E">
              <w:rPr>
                <w:rFonts w:asciiTheme="minorHAnsi" w:hAnsiTheme="minorHAnsi" w:cstheme="minorHAnsi"/>
              </w:rPr>
              <w:t>e zabudovanou časomírou</w:t>
            </w: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C3B58D" w14:textId="26560FF5" w:rsidR="007C4BB6" w:rsidRPr="00872A73" w:rsidRDefault="007C4BB6" w:rsidP="007C4BB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7118D9F5" w14:textId="77777777" w:rsidR="007C4BB6" w:rsidRPr="00872A73" w:rsidRDefault="007C4BB6" w:rsidP="007C4BB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6E6FE2" w14:textId="77777777" w:rsidR="007C4BB6" w:rsidRPr="00872A73" w:rsidRDefault="007C4BB6" w:rsidP="007C4BB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51B16" w:rsidRPr="007F6316" w14:paraId="20D55205" w14:textId="77777777" w:rsidTr="0074241F">
        <w:trPr>
          <w:trHeight w:val="851"/>
        </w:trPr>
        <w:tc>
          <w:tcPr>
            <w:tcW w:w="4786" w:type="dxa"/>
            <w:vAlign w:val="center"/>
          </w:tcPr>
          <w:p w14:paraId="43B948B0" w14:textId="09311290" w:rsidR="00351B16" w:rsidRPr="004A2D83" w:rsidRDefault="00CA3B1E" w:rsidP="004A2D83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CA3B1E">
              <w:rPr>
                <w:rFonts w:asciiTheme="minorHAnsi" w:hAnsiTheme="minorHAnsi" w:cstheme="minorHAnsi"/>
              </w:rPr>
              <w:t>S </w:t>
            </w:r>
            <w:r w:rsidR="00CF0803">
              <w:rPr>
                <w:rFonts w:asciiTheme="minorHAnsi" w:hAnsiTheme="minorHAnsi" w:cstheme="minorHAnsi"/>
              </w:rPr>
              <w:t xml:space="preserve">min. 1 </w:t>
            </w:r>
            <w:r w:rsidRPr="00CA3B1E">
              <w:rPr>
                <w:rFonts w:asciiTheme="minorHAnsi" w:hAnsiTheme="minorHAnsi" w:cstheme="minorHAnsi"/>
              </w:rPr>
              <w:t>policí pro nádoby na chemikálie.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36265DE2" w14:textId="68C4B020" w:rsidR="00351B16" w:rsidRPr="00872A73" w:rsidRDefault="0074241F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CF0803" w:rsidRPr="0074241F">
              <w:rPr>
                <w:rFonts w:asciiTheme="minorHAnsi" w:hAnsiTheme="minorHAnsi" w:cstheme="minorHAnsi"/>
              </w:rPr>
              <w:t>in. 1 police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78EC67B0" w14:textId="77777777" w:rsidR="00351B16" w:rsidRPr="00872A73" w:rsidRDefault="00351B16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052BACF" w14:textId="77777777" w:rsidR="00351B16" w:rsidRPr="00872A73" w:rsidRDefault="00351B16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51B16" w:rsidRPr="007F6316" w14:paraId="4B64BFFF" w14:textId="77777777" w:rsidTr="0074241F">
        <w:trPr>
          <w:trHeight w:val="851"/>
        </w:trPr>
        <w:tc>
          <w:tcPr>
            <w:tcW w:w="4786" w:type="dxa"/>
            <w:vAlign w:val="center"/>
          </w:tcPr>
          <w:p w14:paraId="32B853D9" w14:textId="4A77C459" w:rsidR="00351B16" w:rsidRPr="004A2D83" w:rsidRDefault="00CA3B1E" w:rsidP="004A2D83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CA3B1E">
              <w:rPr>
                <w:rFonts w:asciiTheme="minorHAnsi" w:hAnsiTheme="minorHAnsi" w:cstheme="minorHAnsi"/>
              </w:rPr>
              <w:t>S</w:t>
            </w:r>
            <w:r w:rsidR="00CF0803">
              <w:rPr>
                <w:rFonts w:asciiTheme="minorHAnsi" w:hAnsiTheme="minorHAnsi" w:cstheme="minorHAnsi"/>
              </w:rPr>
              <w:t xml:space="preserve"> min. </w:t>
            </w:r>
            <w:r w:rsidRPr="00CA3B1E">
              <w:rPr>
                <w:rFonts w:asciiTheme="minorHAnsi" w:hAnsiTheme="minorHAnsi" w:cstheme="minorHAnsi"/>
              </w:rPr>
              <w:t xml:space="preserve"> </w:t>
            </w:r>
            <w:r w:rsidR="00CF0803">
              <w:rPr>
                <w:rFonts w:asciiTheme="minorHAnsi" w:hAnsiTheme="minorHAnsi" w:cstheme="minorHAnsi"/>
              </w:rPr>
              <w:t>3</w:t>
            </w:r>
            <w:r w:rsidRPr="00CA3B1E">
              <w:rPr>
                <w:rFonts w:asciiTheme="minorHAnsi" w:hAnsiTheme="minorHAnsi" w:cstheme="minorHAnsi"/>
              </w:rPr>
              <w:t xml:space="preserve"> nádobami pro chemikálie s</w:t>
            </w:r>
            <w:r w:rsidR="00CF0803">
              <w:rPr>
                <w:rFonts w:asciiTheme="minorHAnsi" w:hAnsiTheme="minorHAnsi" w:cstheme="minorHAnsi"/>
              </w:rPr>
              <w:t> </w:t>
            </w:r>
            <w:r w:rsidRPr="00CA3B1E">
              <w:rPr>
                <w:rFonts w:asciiTheme="minorHAnsi" w:hAnsiTheme="minorHAnsi" w:cstheme="minorHAnsi"/>
              </w:rPr>
              <w:t>poklicemi</w:t>
            </w:r>
            <w:r w:rsidR="00CF0803">
              <w:rPr>
                <w:rFonts w:asciiTheme="minorHAnsi" w:hAnsiTheme="minorHAnsi" w:cstheme="minorHAnsi"/>
              </w:rPr>
              <w:t xml:space="preserve"> pro předmytí, naložení a oplach endoskopů</w:t>
            </w:r>
          </w:p>
        </w:tc>
        <w:tc>
          <w:tcPr>
            <w:tcW w:w="155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47570FD" w14:textId="592FB335" w:rsidR="00351B16" w:rsidRPr="00872A73" w:rsidRDefault="0074241F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CF0803" w:rsidRPr="0074241F">
              <w:rPr>
                <w:rFonts w:asciiTheme="minorHAnsi" w:hAnsiTheme="minorHAnsi" w:cstheme="minorHAnsi"/>
              </w:rPr>
              <w:t>in. 3 nádoby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87C8CDB" w14:textId="77777777" w:rsidR="00351B16" w:rsidRPr="00872A73" w:rsidRDefault="00351B16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D345319" w14:textId="77777777" w:rsidR="00351B16" w:rsidRPr="00872A73" w:rsidRDefault="00351B16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51B16" w:rsidRPr="007F6316" w14:paraId="29EE092E" w14:textId="77777777" w:rsidTr="004A2D83">
        <w:trPr>
          <w:trHeight w:val="851"/>
        </w:trPr>
        <w:tc>
          <w:tcPr>
            <w:tcW w:w="4786" w:type="dxa"/>
            <w:vAlign w:val="center"/>
          </w:tcPr>
          <w:p w14:paraId="73267246" w14:textId="2AFEB9BD" w:rsidR="00351B16" w:rsidRPr="004A2D83" w:rsidRDefault="00CA3B1E" w:rsidP="004A2D83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CA3B1E">
              <w:rPr>
                <w:rFonts w:asciiTheme="minorHAnsi" w:hAnsiTheme="minorHAnsi" w:cstheme="minorHAnsi"/>
              </w:rPr>
              <w:t>S průhledným krytem dezinfekční vany</w:t>
            </w: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4FAE310" w14:textId="7118780D" w:rsidR="00351B16" w:rsidRPr="00BF3C41" w:rsidRDefault="00351B16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47E5AB90" w14:textId="77777777" w:rsidR="00351B16" w:rsidRPr="00BF3C41" w:rsidRDefault="00351B16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0F3897B" w14:textId="77777777" w:rsidR="00351B16" w:rsidRPr="00BF3C41" w:rsidRDefault="00351B16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1AF136BC" w14:textId="77777777" w:rsidR="00EB3257" w:rsidRPr="007F6316" w:rsidRDefault="00EB3257">
      <w:pPr>
        <w:rPr>
          <w:rFonts w:asciiTheme="minorHAnsi" w:hAnsiTheme="minorHAnsi" w:cstheme="minorHAnsi"/>
        </w:rPr>
      </w:pPr>
    </w:p>
    <w:sectPr w:rsidR="00EB3257" w:rsidRPr="007F6316" w:rsidSect="002342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322E" w14:textId="77777777" w:rsidR="00C74EF3" w:rsidRDefault="00C74EF3" w:rsidP="008D04C3">
      <w:pPr>
        <w:spacing w:before="0" w:after="0"/>
      </w:pPr>
      <w:r>
        <w:separator/>
      </w:r>
    </w:p>
  </w:endnote>
  <w:endnote w:type="continuationSeparator" w:id="0">
    <w:p w14:paraId="64F90B60" w14:textId="77777777" w:rsidR="00C74EF3" w:rsidRDefault="00C74EF3" w:rsidP="008D04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94209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815A122" w14:textId="77777777" w:rsidR="008D04C3" w:rsidRDefault="008D04C3">
            <w:pPr>
              <w:pStyle w:val="Zpat"/>
              <w:jc w:val="right"/>
            </w:pPr>
            <w:r>
              <w:t xml:space="preserve">Stránka </w:t>
            </w:r>
            <w:r w:rsidR="006508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508FF">
              <w:rPr>
                <w:b/>
                <w:sz w:val="24"/>
                <w:szCs w:val="24"/>
              </w:rPr>
              <w:fldChar w:fldCharType="separate"/>
            </w:r>
            <w:r w:rsidR="00137F00">
              <w:rPr>
                <w:b/>
                <w:noProof/>
              </w:rPr>
              <w:t>1</w:t>
            </w:r>
            <w:r w:rsidR="006508F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08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508FF">
              <w:rPr>
                <w:b/>
                <w:sz w:val="24"/>
                <w:szCs w:val="24"/>
              </w:rPr>
              <w:fldChar w:fldCharType="separate"/>
            </w:r>
            <w:r w:rsidR="00137F00">
              <w:rPr>
                <w:b/>
                <w:noProof/>
              </w:rPr>
              <w:t>3</w:t>
            </w:r>
            <w:r w:rsidR="006508F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0D35ABC" w14:textId="77777777" w:rsidR="008D04C3" w:rsidRDefault="008D04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8ABD" w14:textId="77777777" w:rsidR="00C74EF3" w:rsidRDefault="00C74EF3" w:rsidP="008D04C3">
      <w:pPr>
        <w:spacing w:before="0" w:after="0"/>
      </w:pPr>
      <w:r>
        <w:separator/>
      </w:r>
    </w:p>
  </w:footnote>
  <w:footnote w:type="continuationSeparator" w:id="0">
    <w:p w14:paraId="29570A6C" w14:textId="77777777" w:rsidR="00C74EF3" w:rsidRDefault="00C74EF3" w:rsidP="008D04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36B1" w14:textId="2F8A4D7C" w:rsidR="008D04C3" w:rsidRPr="007F6316" w:rsidRDefault="00137F00" w:rsidP="007F6316">
    <w:pPr>
      <w:pStyle w:val="Zhlav"/>
      <w:rPr>
        <w:rFonts w:asciiTheme="minorHAnsi" w:hAnsiTheme="minorHAnsi" w:cstheme="minorHAnsi"/>
      </w:rPr>
    </w:pPr>
    <w:r w:rsidRPr="007F6316">
      <w:rPr>
        <w:rFonts w:asciiTheme="minorHAnsi" w:hAnsiTheme="minorHAnsi" w:cstheme="minorHAnsi"/>
      </w:rPr>
      <w:t xml:space="preserve">Příloha č. </w:t>
    </w:r>
    <w:r w:rsidR="0057594F">
      <w:rPr>
        <w:rFonts w:asciiTheme="minorHAnsi" w:hAnsiTheme="minorHAnsi" w:cstheme="minorHAnsi"/>
      </w:rPr>
      <w:t>1</w:t>
    </w:r>
    <w:r w:rsidRPr="007F6316">
      <w:rPr>
        <w:rFonts w:asciiTheme="minorHAnsi" w:hAnsiTheme="minorHAnsi" w:cstheme="minorHAnsi"/>
      </w:rPr>
      <w:t xml:space="preserve"> zadávací dokumentace     </w:t>
    </w:r>
    <w:r w:rsidR="007F6316" w:rsidRPr="007F6316">
      <w:rPr>
        <w:rFonts w:asciiTheme="minorHAnsi" w:hAnsiTheme="minorHAnsi" w:cstheme="minorHAnsi"/>
      </w:rPr>
      <w:t xml:space="preserve">                                                  </w:t>
    </w:r>
    <w:r w:rsidRPr="007F6316">
      <w:rPr>
        <w:rFonts w:asciiTheme="minorHAnsi" w:hAnsiTheme="minorHAnsi" w:cstheme="minorHAnsi"/>
      </w:rPr>
      <w:t xml:space="preserve">       část </w:t>
    </w:r>
    <w:r w:rsidR="0057594F">
      <w:rPr>
        <w:rFonts w:asciiTheme="minorHAnsi" w:hAnsiTheme="minorHAnsi" w:cstheme="minorHAnsi"/>
      </w:rPr>
      <w:t>7</w:t>
    </w:r>
    <w:r w:rsidRPr="007F6316">
      <w:rPr>
        <w:rFonts w:asciiTheme="minorHAnsi" w:hAnsiTheme="minorHAnsi" w:cstheme="minorHAnsi"/>
      </w:rPr>
      <w:t xml:space="preserve"> </w:t>
    </w:r>
    <w:r w:rsidR="008E54E8" w:rsidRPr="007F6316">
      <w:rPr>
        <w:rFonts w:asciiTheme="minorHAnsi" w:hAnsiTheme="minorHAnsi" w:cstheme="minorHAnsi"/>
      </w:rPr>
      <w:t>–</w:t>
    </w:r>
    <w:r w:rsidRPr="007F6316">
      <w:rPr>
        <w:rFonts w:asciiTheme="minorHAnsi" w:hAnsiTheme="minorHAnsi" w:cstheme="minorHAnsi"/>
      </w:rPr>
      <w:t xml:space="preserve"> </w:t>
    </w:r>
    <w:r w:rsidR="00CA3B1E">
      <w:rPr>
        <w:rFonts w:asciiTheme="minorHAnsi" w:hAnsiTheme="minorHAnsi" w:cstheme="minorHAnsi"/>
      </w:rPr>
      <w:t>Manuální dezinfek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A54"/>
    <w:multiLevelType w:val="hybridMultilevel"/>
    <w:tmpl w:val="0C068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B25F7"/>
    <w:multiLevelType w:val="hybridMultilevel"/>
    <w:tmpl w:val="5D783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7C72"/>
    <w:multiLevelType w:val="hybridMultilevel"/>
    <w:tmpl w:val="F73099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0AB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C7E1A"/>
    <w:multiLevelType w:val="hybridMultilevel"/>
    <w:tmpl w:val="21CE505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6BF7"/>
    <w:multiLevelType w:val="hybridMultilevel"/>
    <w:tmpl w:val="62F86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61823"/>
    <w:multiLevelType w:val="hybridMultilevel"/>
    <w:tmpl w:val="4FA00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8694D"/>
    <w:multiLevelType w:val="hybridMultilevel"/>
    <w:tmpl w:val="315CF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48991">
    <w:abstractNumId w:val="3"/>
  </w:num>
  <w:num w:numId="2" w16cid:durableId="1245652061">
    <w:abstractNumId w:val="4"/>
  </w:num>
  <w:num w:numId="3" w16cid:durableId="141890431">
    <w:abstractNumId w:val="0"/>
  </w:num>
  <w:num w:numId="4" w16cid:durableId="380905765">
    <w:abstractNumId w:val="2"/>
  </w:num>
  <w:num w:numId="5" w16cid:durableId="1190724618">
    <w:abstractNumId w:val="1"/>
  </w:num>
  <w:num w:numId="6" w16cid:durableId="427654437">
    <w:abstractNumId w:val="6"/>
  </w:num>
  <w:num w:numId="7" w16cid:durableId="173396763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257"/>
    <w:rsid w:val="000410BF"/>
    <w:rsid w:val="00072E1B"/>
    <w:rsid w:val="00090E40"/>
    <w:rsid w:val="000A16AE"/>
    <w:rsid w:val="00137F00"/>
    <w:rsid w:val="00166267"/>
    <w:rsid w:val="00170753"/>
    <w:rsid w:val="001A275C"/>
    <w:rsid w:val="002258BC"/>
    <w:rsid w:val="00234240"/>
    <w:rsid w:val="002B2B00"/>
    <w:rsid w:val="00351B16"/>
    <w:rsid w:val="003823D7"/>
    <w:rsid w:val="003C3C9A"/>
    <w:rsid w:val="003F2E0E"/>
    <w:rsid w:val="0041435D"/>
    <w:rsid w:val="00427D93"/>
    <w:rsid w:val="00485FC3"/>
    <w:rsid w:val="004A2D83"/>
    <w:rsid w:val="00563D07"/>
    <w:rsid w:val="00574766"/>
    <w:rsid w:val="0057594F"/>
    <w:rsid w:val="00624820"/>
    <w:rsid w:val="006508FF"/>
    <w:rsid w:val="006D3905"/>
    <w:rsid w:val="006E5CDA"/>
    <w:rsid w:val="0073738F"/>
    <w:rsid w:val="0074241F"/>
    <w:rsid w:val="007654DF"/>
    <w:rsid w:val="007668A0"/>
    <w:rsid w:val="007C4BB6"/>
    <w:rsid w:val="007D1B6B"/>
    <w:rsid w:val="007F6316"/>
    <w:rsid w:val="00803F5F"/>
    <w:rsid w:val="00817A41"/>
    <w:rsid w:val="00820A68"/>
    <w:rsid w:val="00872A73"/>
    <w:rsid w:val="008D04C3"/>
    <w:rsid w:val="008E54E8"/>
    <w:rsid w:val="00921796"/>
    <w:rsid w:val="00941CDB"/>
    <w:rsid w:val="009611AF"/>
    <w:rsid w:val="00975D2B"/>
    <w:rsid w:val="00983E5C"/>
    <w:rsid w:val="00A82017"/>
    <w:rsid w:val="00AB7EF6"/>
    <w:rsid w:val="00B34903"/>
    <w:rsid w:val="00BE04AC"/>
    <w:rsid w:val="00BF3C41"/>
    <w:rsid w:val="00C64AB4"/>
    <w:rsid w:val="00C74EF3"/>
    <w:rsid w:val="00CA3B1E"/>
    <w:rsid w:val="00CF0803"/>
    <w:rsid w:val="00D14009"/>
    <w:rsid w:val="00DF1899"/>
    <w:rsid w:val="00E8087E"/>
    <w:rsid w:val="00E9055A"/>
    <w:rsid w:val="00EB3257"/>
    <w:rsid w:val="00EF2D03"/>
    <w:rsid w:val="00F170E7"/>
    <w:rsid w:val="00F26973"/>
    <w:rsid w:val="00F26C5E"/>
    <w:rsid w:val="00F6375B"/>
    <w:rsid w:val="00F9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6D09"/>
  <w15:docId w15:val="{B2874919-5322-4267-8DCA-ECBF1A0E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A41"/>
    <w:pPr>
      <w:spacing w:before="120" w:after="12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B32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D04C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8D04C3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D04C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8D04C3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4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4C3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574766"/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574766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E5C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5C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5CD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C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CDA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F080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B448-1436-4F58-B581-8C072765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Slámová Jana Ing.</cp:lastModifiedBy>
  <cp:revision>36</cp:revision>
  <cp:lastPrinted>2022-04-28T12:26:00Z</cp:lastPrinted>
  <dcterms:created xsi:type="dcterms:W3CDTF">2017-02-23T09:52:00Z</dcterms:created>
  <dcterms:modified xsi:type="dcterms:W3CDTF">2022-05-18T06:20:00Z</dcterms:modified>
</cp:coreProperties>
</file>